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9A" w:rsidRDefault="0015349A" w:rsidP="0015349A">
      <w:pPr>
        <w:jc w:val="right"/>
        <w:rPr>
          <w:rFonts w:eastAsia="Times New Roman" w:cstheme="minorHAnsi"/>
          <w:b/>
          <w:bCs/>
          <w:lang w:eastAsia="pl-PL"/>
        </w:rPr>
      </w:pPr>
      <w:r w:rsidRPr="002816C0">
        <w:rPr>
          <w:rFonts w:eastAsia="Times New Roman" w:cstheme="minorHAnsi"/>
          <w:b/>
          <w:bCs/>
          <w:lang w:eastAsia="pl-PL"/>
        </w:rPr>
        <w:t>Postępowanie nr: 03 Z TP 21</w:t>
      </w:r>
    </w:p>
    <w:p w:rsidR="002816C0" w:rsidRPr="002816C0" w:rsidRDefault="002816C0" w:rsidP="0015349A">
      <w:pPr>
        <w:jc w:val="right"/>
        <w:rPr>
          <w:rFonts w:eastAsia="Times New Roman" w:cstheme="minorHAnsi"/>
          <w:b/>
          <w:bCs/>
          <w:lang w:eastAsia="pl-PL"/>
        </w:rPr>
      </w:pPr>
    </w:p>
    <w:p w:rsidR="002816C0" w:rsidRDefault="002816C0" w:rsidP="002816C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50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KWO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AKĄ ZAMAWIAJĄCY ZAMIERZA PRZEZNACZYĆ </w:t>
      </w:r>
      <w:r w:rsidRPr="001D50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FINANSOWANIE </w:t>
      </w:r>
      <w:r w:rsidRPr="001D50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MÓWIENIA</w:t>
      </w:r>
    </w:p>
    <w:p w:rsidR="002816C0" w:rsidRDefault="002816C0" w:rsidP="002816C0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5349A" w:rsidRDefault="0015349A" w:rsidP="0015349A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61AB8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pn.: </w:t>
      </w:r>
      <w:r w:rsidRPr="002816C0">
        <w:rPr>
          <w:rFonts w:ascii="Arial" w:eastAsia="Times New Roman" w:hAnsi="Arial" w:cs="Arial"/>
          <w:b/>
          <w:sz w:val="20"/>
          <w:szCs w:val="20"/>
          <w:lang w:eastAsia="pl-PL"/>
        </w:rPr>
        <w:t>Dostawa artykułów biurowych</w:t>
      </w:r>
      <w:r w:rsidRPr="00B61A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816C0" w:rsidRDefault="002816C0" w:rsidP="0015349A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16C0" w:rsidRDefault="002816C0" w:rsidP="002816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61AB8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amawiający na podstawie art. 222</w:t>
      </w:r>
      <w:r w:rsidRPr="00B61AB8">
        <w:rPr>
          <w:rFonts w:ascii="Arial" w:eastAsia="Times New Roman" w:hAnsi="Arial" w:cs="Arial"/>
          <w:sz w:val="20"/>
          <w:szCs w:val="20"/>
          <w:lang w:eastAsia="pl-PL"/>
        </w:rPr>
        <w:t xml:space="preserve"> ust.4 ustawy z dnia 11 września 2019 r. Prawo zamówień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1AB8">
        <w:rPr>
          <w:rFonts w:ascii="Arial" w:eastAsia="Times New Roman" w:hAnsi="Arial" w:cs="Arial"/>
          <w:sz w:val="20"/>
          <w:szCs w:val="20"/>
          <w:lang w:eastAsia="pl-PL"/>
        </w:rPr>
        <w:t xml:space="preserve">(Dz. U. </w:t>
      </w:r>
      <w:r w:rsidR="00C929FA">
        <w:rPr>
          <w:rFonts w:ascii="Arial" w:eastAsia="Times New Roman" w:hAnsi="Arial" w:cs="Arial"/>
          <w:sz w:val="20"/>
          <w:szCs w:val="20"/>
          <w:lang w:eastAsia="pl-PL"/>
        </w:rPr>
        <w:t xml:space="preserve">    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019  </w:t>
      </w:r>
      <w:r w:rsidRPr="00B61AB8">
        <w:rPr>
          <w:rFonts w:ascii="Arial" w:eastAsia="Times New Roman" w:hAnsi="Arial" w:cs="Arial"/>
          <w:sz w:val="20"/>
          <w:szCs w:val="20"/>
          <w:lang w:eastAsia="pl-PL"/>
        </w:rPr>
        <w:t>poz. 2019 ze zm.) informuje, że kwota, jaką zamierza przeznaczyć na sfinansowanie zamówienia wynosi:</w:t>
      </w:r>
    </w:p>
    <w:p w:rsidR="002816C0" w:rsidRDefault="002816C0" w:rsidP="002816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16C0" w:rsidRDefault="002816C0" w:rsidP="002816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349A" w:rsidRPr="005013E8" w:rsidRDefault="0015349A" w:rsidP="005013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827"/>
      </w:tblGrid>
      <w:tr w:rsidR="0015349A" w:rsidRPr="007109E3" w:rsidTr="002816C0">
        <w:trPr>
          <w:trHeight w:val="405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Nr Pakietu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349A" w:rsidRPr="002816C0" w:rsidRDefault="00C929F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Kwota </w:t>
            </w:r>
            <w:r w:rsidR="0015349A"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brutto</w:t>
            </w:r>
          </w:p>
        </w:tc>
      </w:tr>
      <w:tr w:rsidR="0015349A" w:rsidRPr="007109E3" w:rsidTr="002816C0">
        <w:trPr>
          <w:trHeight w:val="40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1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 862,17</w:t>
            </w:r>
          </w:p>
        </w:tc>
      </w:tr>
      <w:tr w:rsidR="0015349A" w:rsidRPr="007109E3" w:rsidTr="002816C0">
        <w:trPr>
          <w:trHeight w:val="4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 822,56</w:t>
            </w:r>
          </w:p>
        </w:tc>
      </w:tr>
      <w:tr w:rsidR="0015349A" w:rsidRPr="007109E3" w:rsidTr="002816C0">
        <w:trPr>
          <w:trHeight w:val="4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281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9,19</w:t>
            </w:r>
          </w:p>
        </w:tc>
      </w:tr>
      <w:tr w:rsidR="0015349A" w:rsidRPr="007109E3" w:rsidTr="002816C0">
        <w:trPr>
          <w:trHeight w:val="40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4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 365,10</w:t>
            </w:r>
          </w:p>
        </w:tc>
      </w:tr>
      <w:tr w:rsidR="0015349A" w:rsidRPr="007109E3" w:rsidTr="002816C0">
        <w:trPr>
          <w:trHeight w:val="36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 026,32</w:t>
            </w:r>
          </w:p>
        </w:tc>
      </w:tr>
      <w:tr w:rsidR="0015349A" w:rsidRPr="007109E3" w:rsidTr="002816C0">
        <w:trPr>
          <w:trHeight w:val="3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 952,00</w:t>
            </w:r>
          </w:p>
        </w:tc>
      </w:tr>
      <w:tr w:rsidR="0015349A" w:rsidRPr="007109E3" w:rsidTr="002816C0">
        <w:trPr>
          <w:trHeight w:val="4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281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 717,08</w:t>
            </w:r>
          </w:p>
        </w:tc>
      </w:tr>
      <w:tr w:rsidR="0015349A" w:rsidRPr="007109E3" w:rsidTr="002816C0">
        <w:trPr>
          <w:trHeight w:val="42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7,20</w:t>
            </w:r>
          </w:p>
        </w:tc>
      </w:tr>
      <w:tr w:rsidR="0015349A" w:rsidRPr="007109E3" w:rsidTr="002816C0">
        <w:trPr>
          <w:trHeight w:val="43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 095,81</w:t>
            </w:r>
          </w:p>
        </w:tc>
      </w:tr>
      <w:tr w:rsidR="0015349A" w:rsidRPr="007109E3" w:rsidTr="002816C0">
        <w:trPr>
          <w:trHeight w:val="41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,94</w:t>
            </w:r>
          </w:p>
        </w:tc>
      </w:tr>
      <w:tr w:rsidR="0015349A" w:rsidRPr="007109E3" w:rsidTr="002816C0">
        <w:trPr>
          <w:trHeight w:val="40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8,68</w:t>
            </w:r>
          </w:p>
        </w:tc>
      </w:tr>
      <w:tr w:rsidR="0015349A" w:rsidRPr="007109E3" w:rsidTr="002816C0">
        <w:trPr>
          <w:trHeight w:val="4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2816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 877,30</w:t>
            </w:r>
          </w:p>
        </w:tc>
      </w:tr>
      <w:tr w:rsidR="0015349A" w:rsidRPr="007109E3" w:rsidTr="002816C0">
        <w:trPr>
          <w:trHeight w:val="47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13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 569,30</w:t>
            </w:r>
          </w:p>
        </w:tc>
      </w:tr>
      <w:tr w:rsidR="0015349A" w:rsidRPr="007109E3" w:rsidTr="002816C0">
        <w:trPr>
          <w:trHeight w:val="52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9,96</w:t>
            </w:r>
          </w:p>
        </w:tc>
      </w:tr>
      <w:tr w:rsidR="0015349A" w:rsidRPr="007109E3" w:rsidTr="002816C0">
        <w:trPr>
          <w:trHeight w:val="4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44,52</w:t>
            </w:r>
          </w:p>
        </w:tc>
      </w:tr>
      <w:tr w:rsidR="0015349A" w:rsidRPr="007109E3" w:rsidTr="002816C0">
        <w:trPr>
          <w:trHeight w:val="38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akiet 16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 563,81</w:t>
            </w:r>
          </w:p>
        </w:tc>
      </w:tr>
      <w:tr w:rsidR="0015349A" w:rsidRPr="007109E3" w:rsidTr="002816C0">
        <w:trPr>
          <w:trHeight w:val="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1,94</w:t>
            </w:r>
          </w:p>
        </w:tc>
      </w:tr>
      <w:tr w:rsidR="0015349A" w:rsidRPr="007109E3" w:rsidTr="002816C0">
        <w:trPr>
          <w:trHeight w:val="4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15349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07C9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 014,00</w:t>
            </w:r>
          </w:p>
        </w:tc>
      </w:tr>
      <w:tr w:rsidR="0015349A" w:rsidRPr="007109E3" w:rsidTr="00C929FA">
        <w:trPr>
          <w:trHeight w:val="41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9A" w:rsidRPr="002816C0" w:rsidRDefault="0015349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816C0">
              <w:rPr>
                <w:rFonts w:ascii="Tahoma" w:eastAsia="Times New Roman" w:hAnsi="Tahoma" w:cs="Tahoma"/>
                <w:b/>
                <w:bCs/>
                <w:lang w:eastAsia="pl-PL"/>
              </w:rPr>
              <w:t>Pakiet 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9A" w:rsidRPr="00207C9A" w:rsidRDefault="00296767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 360,37</w:t>
            </w:r>
          </w:p>
        </w:tc>
      </w:tr>
      <w:tr w:rsidR="00C929FA" w:rsidRPr="007109E3" w:rsidTr="00C929FA">
        <w:trPr>
          <w:trHeight w:val="41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FA" w:rsidRPr="002816C0" w:rsidRDefault="00C929FA" w:rsidP="001534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Kwota łączn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FA" w:rsidRDefault="00C929FA" w:rsidP="001534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5 946,25</w:t>
            </w:r>
          </w:p>
        </w:tc>
      </w:tr>
    </w:tbl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15349A" w:rsidRDefault="0015349A" w:rsidP="00733802">
      <w:pPr>
        <w:jc w:val="center"/>
      </w:pPr>
    </w:p>
    <w:p w:rsidR="00B61AB8" w:rsidRDefault="00B61AB8" w:rsidP="00B61AB8">
      <w:pPr>
        <w:jc w:val="center"/>
      </w:pPr>
    </w:p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/>
    <w:p w:rsidR="00B61AB8" w:rsidRDefault="00B61AB8">
      <w:bookmarkStart w:id="0" w:name="_GoBack"/>
      <w:bookmarkEnd w:id="0"/>
    </w:p>
    <w:p w:rsidR="00B61AB8" w:rsidRDefault="00B61AB8"/>
    <w:p w:rsidR="00B61AB8" w:rsidRDefault="00B61AB8"/>
    <w:sectPr w:rsidR="00B61AB8" w:rsidSect="00281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ED"/>
    <w:rsid w:val="00102766"/>
    <w:rsid w:val="0015349A"/>
    <w:rsid w:val="00207C9A"/>
    <w:rsid w:val="002816C0"/>
    <w:rsid w:val="00296767"/>
    <w:rsid w:val="005013E8"/>
    <w:rsid w:val="007109E3"/>
    <w:rsid w:val="00733802"/>
    <w:rsid w:val="008B4970"/>
    <w:rsid w:val="00B61AB8"/>
    <w:rsid w:val="00BC024E"/>
    <w:rsid w:val="00C929FA"/>
    <w:rsid w:val="00DC49A7"/>
    <w:rsid w:val="00E0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0866-E908-4B68-839E-CF5F0DD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16T08:15:00Z</cp:lastPrinted>
  <dcterms:created xsi:type="dcterms:W3CDTF">2021-03-23T09:06:00Z</dcterms:created>
  <dcterms:modified xsi:type="dcterms:W3CDTF">2021-04-26T07:22:00Z</dcterms:modified>
</cp:coreProperties>
</file>